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89/20.10.2023 по адм. д. №11190/2022 на ВАС, V о., докладвано от председател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89 София, 20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октомври две хиляди и двадесет и трета година в състав: Председател: ИЛИАНА СЛАВОВСКА Членове: ТИНКА КОСЕВАНЕЛИ ДОНЧЕВА при секретар Николина Аврамова и с участието на прокурора Антоанета Генчева изслуша докладваното от председателя Илиана Славовска по административно дело № 11190/2022 г.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Национална агенция за приходите /НАП/ чрез процесуален представител срещу решение № 6191 от 26.10.2022 г., постановено по административно дело № 6809/2022 г. на Административен съд – София – град /АССг/, с което е отменено негово решение № 000030-3842/14.04.2022г., с което е оставено без уважение искането на "БТД" ООД, представлявано от управителя К. Калоянов за възстановяване на платена с платежно нареждане от 26.04.2021 г. по сметка на НАП държавна такса по чл. 30, ал. 6 Закона за хазарта /ЗХ/, в размер на 100 000 лв. и е изпратена преписката за ново произнасяне, съобразно указанията по тълкуването и прилагането на закона, дадени в мотивите на решението.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. Касаторът излага подробни доводи за законосъобразност на издаденото решение – постановяването му в предвидената от закона форма и при спазване на предвидените административнопроизводствени правила. Претендират се сторените разноски за двете инстанции.</w:t>
        <w:tab/>
        <w:br/>
        <w:tab/>
        <w:t xml:space="preserve">Ответникът по касационната жалба – "БТД" ООД, чрез процесуален представител в съдебно заседание и в представен от него писмен отговор, оспорва касационната жалба. Моли оспореното решение да бъде оставено в сила, като правилно, законосъобразно и справедливо. Претендира направените в настоящото производство разноски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от компетентен съд, в предвидената от закона форма след надлежно сезиране с жалба против административен акт от лице, чиито интереси са засегнати с него. Разгледано по същество е правилно.</w:t>
        <w:tab/>
        <w:br/>
        <w:tab/>
        <w:t xml:space="preserve">Предмет на проверка за законосъобразност пред АССг е било решение № 000030-3842/14.04.2022г. на Изпълнителния директор на НАП, издадено на основание постъпило искане на „БТД“ ООД да му бъдат възстановени преведената по сметка на НАП на 26.04.2021 г. държавна такса по чл. 30, ал. 6 от Закона за хазарта (ЗХ) в размер на 100 000 лв. като недължимо платена.</w:t>
        <w:tab/>
        <w:br/>
        <w:tab/>
        <w:t xml:space="preserve">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. 30, ал. 6 ЗХ в размер на 100 000. В мотивите на обжалвания административен акт е посочено, че за издаване на лиценз за организиране на хазартни игри с игрални автомати в игрална зала в гр. София, по влязло в сила решение № 000030 - 1066/01.04.2021 г. на Изпълнителния директор на НАП се дължат в условията на кумулативност следните такси:</w:t>
        <w:tab/>
        <w:br/>
        <w:tab/>
        <w:t xml:space="preserve">1. Държавна такса по чл. 30, ал. 1 ЗХ във връзка с чл. 3, ал. 1, т. 4, буква "а" от ТТЗХ (за издаване на лиценз в зависимост от броя на игралните места, включени в лиценза).</w:t>
        <w:tab/>
        <w:br/>
        <w:tab/>
        <w:t xml:space="preserve">2. Държавна такса по чл. 30, ал. 6 изречение второ ЗХ (в зависимост от срока на издадения лиценз ) - 100 000 лева, в хипотезата на срок на лиценза за 10 години.</w:t>
        <w:tab/>
        <w:br/>
        <w:tab/>
        <w:t xml:space="preserve">Прието е, че таксите се дължат на различни основания, изрично регламентирани в ЗХ и Тарифа за таксите, които се събират по ЗХ, така както са различни и критериите за тяхното дефиниране, въвеждането с новите алинеи 5 и 6 на чл. 30 ЗХ на такси за издаване и поддържане на лицензи според критериите "срок на лиценза" и "брой жители в населеното място" по местонахождение на обекта, не изключва дължимостта на таксата по чл. 30, ал. 1 ЗХ.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формално спазване на предвидената от закона форма, но при допуснати нарушения на предвидените в закона административнопроизводствени правила, довели до неправилно приложение на материалния закон и неговата цел.</w:t>
        <w:tab/>
        <w:br/>
        <w:tab/>
        <w:t xml:space="preserve">Правилно и законосъобразно първоинстанционния съд тълкува текста на чл. 30, ал. 7 от ЗХ, съгласно който за хазартните игри, които се облагат с алтернативен данък по Закона за корпоративното подоходно облагане /ЗКПО/, се събират само таксите по чл. 30, ал. 1 ЗХ. Този законов текст е под номерацията чл. 30, ал. 7 ЗХ от ДВ бр. 69/2020 г., но съществува със същото съдържание от 01.01.2014 г., като е изменена формулировката и е със същия изказ от 01.01.2015 г., номерирана като чл. 30, ал. 5 ЗХ. Тоест цитираната норма не се явява нова по отношение на заплатените от ответника такси.</w:t>
        <w:tab/>
        <w:br/>
        <w:tab/>
        <w:t xml:space="preserve">Съгласно чл. 30, ал. 7 от ЗХ (ДВ, бр. 69/2020 г., предишна чл. 30, ал. 5 от ЗХ с идентично съдържане след изм. в ДВ, бр. 105 от 2014 г., в сила от 01.01.2015 г.) за хазартните игри, които се облагат с алтернативен данък по ЗКПО, се събират само таксите по чл. 30, ал. 1 от ЗХ. Облагането с алтернативен данък на данъчно задължени лица за извършвани от тях специфични дейности е уредено в Част пета "Алтернативни данъци" от ЗКПО, в която се съдържа Глава "Тридесет и втора", регламентираща данък върху хазартна дейност. Раздел V от тази глава регламентира размер, деклариране и внасяне на данък върху хазартната дейност от игри с игрални автомати и игри в игрално казино. От нормите на ЗКПО следва, че "БТД" ООД, като организатор на хазартни игри с игрални автомати в игрална зала, е данъчно задължено лице, което дължи този алтернативен данък за конкретната си дейност, т. е. попада в кръга на лицата, които според чл. 30, ал. 7 от ЗХ дължат само таксите, определени в чл. 30, ал. 1 от ЗХ. Правилен е изводът на административния съд, че еднократната такса по чл. 30, ал. 6 от ЗХ за издаване и поддържане на лиценз за игри с игрални автомати със срок на лиценза 10 години в размер на 100 000 лв., внесена от "БТД" ООД, е недължимо платена по аргумент от чл. 30, ал. 7 от ЗХ, във връзка с Раздел V от Глава "Тридесет и втора" на ЗКПО. Съгласно ал. 6 от същата разпоредба на ЗХ, за издаване и поддържане на лиценз за игри с игрални автомати със срок на лиценза 5 години се събира еднократна държавна такса в размер на 25 000 лв., когато игрите са организирани в населени места до 500 000 жители, и в размер на 50 000 лв., когато игрите са организирани в населени места над 500 000 жители. За издаване и поддържане на лиценз за игри с игрални автомати със срок на лиценза 10 години се събира еднократна държавна такса в размер на 100 000 лв.</w:t>
        <w:tab/>
        <w:br/>
        <w:tab/>
        <w:t xml:space="preserve">В чл. 30, ал. 7 ЗХ се предвижда облекчен режим на заплащаните такси за издаване/продължаване на лиценза, като е предвидено, че за хазартните игри, които се облагат с алтернативен данък по Закона за корпоративното подоходно облагане, се събират само таксите по ал. 1. Разпоредбата на алинея 7 от чл. 30 ЗХ е ясна и тя предвижда, че лицата, които се облагат с алтернативен данък по ЗКПО, следва да заплащат такса за издаване/продължаване действието на лиценза, в размер определен единствено по Тарифата за таксите, които се събират по Закона за хазарта. Размерът се определя единствено според броя на игралните места в залата, в която ще се извършва разрешената дейност, и не е обвързан със срока на валидност на лиценза, както е предписано в чл. 30, ал. 6 ЗХ. Доколкото чл. 30, ал. 7 ЗХ е разписал ясно каква е таксата за издаване/продължаване на лиценза за хазартните игри, които се облагат с алтернативен данък по ЗКПО, а именно единствено такава по ал. 1, няма основание да се събира и втора такса по ал. 6, обусловена от срока на валидност на лиценза.</w:t>
        <w:tab/>
        <w:br/>
        <w:tab/>
        <w:t xml:space="preserve">С оспореното пред първоинстанционния съд решение, изпълнителният директор на НАП е отказал да възстанови платена от жалбоподателя с платежно нареждане от 26.04.2021 г. по сметка на НАП държавна такса по чл. 30, ал. 6 ЗХ в размер на 100 000 лв. По делото не е спорно, че таксата е платена по сметка на НАП, като основанието за това плащане е записано като чл. 30, ал. 6 ЗХ. Административния съд намира за безспорен и факта, че дружеството се облага с алтернативен данък по ЗКПО. Спорът по делото се свежда до това коя конкретно такса от предвидените в чл. 30 ЗХ дължи дружеството за издаване на лиценз и по-конкретно дължи ли такса по ал. 6 от чл. 30 ЗХ. Настоящият съдебен състав споделя извода на съда, че дружеството като лице, облагащо се с алтернативен данък по ЗКПО, дължи само такса по чл. 30, ал. 1 ЗХ.</w:t>
        <w:tab/>
        <w:br/>
        <w:tab/>
        <w:t xml:space="preserve">Предвид изложеното, настоящият съдебен състав на ВАС приема, че АССг е постановил правилно, мотивирано и законосъобразно решение, постановено при отсъствие на касационни основания за отмяна и като такова следва да бъде оставено в сила.</w:t>
        <w:tab/>
        <w:br/>
        <w:tab/>
        <w:t xml:space="preserve">При този изход на делото и на основание чл. 143, ал. 1 АПК искането на ответника за присъждане на деловодни разноски, но не следва да бъде уважавано поради липса на доказателства за направени такив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6191 от 26.10.2022 г., постановено по административно дело № 6809/2022 г. на Административен съд –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АНА СЛАВОВСК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